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AA23" w14:textId="779CFA96" w:rsidR="004F0DA6" w:rsidRPr="00FB3DA4" w:rsidRDefault="000211B7" w:rsidP="00FB3DA4">
      <w:pPr>
        <w:pStyle w:val="Default"/>
        <w:jc w:val="both"/>
      </w:pPr>
      <w:bookmarkStart w:id="0" w:name="_GoBack"/>
      <w:bookmarkEnd w:id="0"/>
      <w:r w:rsidRPr="004E7B98">
        <w:rPr>
          <w:sz w:val="22"/>
          <w:szCs w:val="22"/>
        </w:rPr>
        <w:t>Na základě Sdělení Ministerstva vnitra</w:t>
      </w:r>
      <w:r w:rsidR="00BD6518">
        <w:rPr>
          <w:rStyle w:val="descriptionid4202siteid0"/>
          <w:sz w:val="22"/>
          <w:szCs w:val="22"/>
        </w:rPr>
        <w:t xml:space="preserve"> č. </w:t>
      </w:r>
      <w:r w:rsidR="00B41FFF">
        <w:rPr>
          <w:rStyle w:val="descriptionid4202siteid0"/>
          <w:sz w:val="22"/>
          <w:szCs w:val="22"/>
        </w:rPr>
        <w:t>219</w:t>
      </w:r>
      <w:r w:rsidR="00BD6518">
        <w:rPr>
          <w:rStyle w:val="descriptionid4202siteid0"/>
          <w:sz w:val="22"/>
          <w:szCs w:val="22"/>
        </w:rPr>
        <w:t>/</w:t>
      </w:r>
      <w:r w:rsidR="002A161F">
        <w:rPr>
          <w:rStyle w:val="descriptionid4202siteid0"/>
          <w:sz w:val="22"/>
          <w:szCs w:val="22"/>
        </w:rPr>
        <w:t>2023</w:t>
      </w:r>
      <w:r w:rsidR="0084675F">
        <w:rPr>
          <w:rStyle w:val="descriptionid4202siteid0"/>
          <w:sz w:val="22"/>
          <w:szCs w:val="22"/>
        </w:rPr>
        <w:t> </w:t>
      </w:r>
      <w:r w:rsidR="000A71F4">
        <w:rPr>
          <w:rStyle w:val="descriptionid4202siteid0"/>
          <w:sz w:val="22"/>
          <w:szCs w:val="22"/>
        </w:rPr>
        <w:t>Sb.</w:t>
      </w:r>
      <w:r w:rsidR="00B41FFF">
        <w:rPr>
          <w:rStyle w:val="descriptionid4202siteid0"/>
          <w:sz w:val="22"/>
          <w:szCs w:val="22"/>
        </w:rPr>
        <w:t>, 240</w:t>
      </w:r>
      <w:r w:rsidR="00D80E4E">
        <w:rPr>
          <w:rStyle w:val="descriptionid4202siteid0"/>
          <w:sz w:val="22"/>
          <w:szCs w:val="22"/>
        </w:rPr>
        <w:t>/2023 Sb.</w:t>
      </w:r>
      <w:r w:rsidR="004F1560">
        <w:rPr>
          <w:rStyle w:val="descriptionid4202siteid0"/>
          <w:sz w:val="22"/>
          <w:szCs w:val="22"/>
        </w:rPr>
        <w:t xml:space="preserve"> a</w:t>
      </w:r>
      <w:r w:rsidR="00D80E4E">
        <w:rPr>
          <w:rStyle w:val="descriptionid4202siteid0"/>
          <w:sz w:val="22"/>
          <w:szCs w:val="22"/>
        </w:rPr>
        <w:t> </w:t>
      </w:r>
      <w:r w:rsidR="00B41FFF">
        <w:rPr>
          <w:rStyle w:val="descriptionid4202siteid0"/>
          <w:sz w:val="22"/>
          <w:szCs w:val="22"/>
        </w:rPr>
        <w:t>269</w:t>
      </w:r>
      <w:r w:rsidR="004F1560">
        <w:rPr>
          <w:rStyle w:val="descriptionid4202siteid0"/>
          <w:sz w:val="22"/>
          <w:szCs w:val="22"/>
        </w:rPr>
        <w:t>/2023</w:t>
      </w:r>
      <w:r w:rsidR="004C75AA">
        <w:rPr>
          <w:rStyle w:val="descriptionid4202siteid0"/>
          <w:sz w:val="22"/>
          <w:szCs w:val="22"/>
        </w:rPr>
        <w:t xml:space="preserve"> Sb.</w:t>
      </w:r>
      <w:r w:rsidR="004F1560">
        <w:rPr>
          <w:rStyle w:val="descriptionid4202siteid0"/>
          <w:sz w:val="22"/>
          <w:szCs w:val="22"/>
        </w:rPr>
        <w:t xml:space="preserve"> </w:t>
      </w:r>
      <w:r w:rsidR="00453E86" w:rsidRPr="004E7B98">
        <w:rPr>
          <w:rStyle w:val="descriptionid4202siteid0"/>
          <w:sz w:val="22"/>
          <w:szCs w:val="22"/>
        </w:rPr>
        <w:t xml:space="preserve">se </w:t>
      </w:r>
      <w:r w:rsidR="00501E0C" w:rsidRPr="004E7B98">
        <w:rPr>
          <w:rStyle w:val="descriptionid4202siteid0"/>
          <w:b/>
          <w:sz w:val="22"/>
          <w:szCs w:val="22"/>
        </w:rPr>
        <w:t xml:space="preserve">dne </w:t>
      </w:r>
      <w:r w:rsidR="00B41FFF">
        <w:rPr>
          <w:rStyle w:val="descriptionid4202siteid0"/>
          <w:b/>
          <w:sz w:val="22"/>
          <w:szCs w:val="22"/>
        </w:rPr>
        <w:t>9</w:t>
      </w:r>
      <w:r w:rsidR="00386154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B41FFF">
        <w:rPr>
          <w:rStyle w:val="descriptionid4202siteid0"/>
          <w:b/>
          <w:sz w:val="22"/>
          <w:szCs w:val="22"/>
        </w:rPr>
        <w:t>12</w:t>
      </w:r>
      <w:r w:rsidR="00453E86" w:rsidRPr="004E7B98">
        <w:rPr>
          <w:rStyle w:val="descriptionid4202siteid0"/>
          <w:b/>
          <w:sz w:val="22"/>
          <w:szCs w:val="22"/>
        </w:rPr>
        <w:t>.</w:t>
      </w:r>
      <w:r w:rsidR="00A820AB" w:rsidRPr="004E7B98">
        <w:rPr>
          <w:rStyle w:val="descriptionid4202siteid0"/>
          <w:b/>
          <w:sz w:val="22"/>
          <w:szCs w:val="22"/>
        </w:rPr>
        <w:t> </w:t>
      </w:r>
      <w:r w:rsidR="00453E86" w:rsidRPr="004E7B98">
        <w:rPr>
          <w:rStyle w:val="descriptionid4202siteid0"/>
          <w:b/>
          <w:sz w:val="22"/>
          <w:szCs w:val="22"/>
        </w:rPr>
        <w:t>20</w:t>
      </w:r>
      <w:r w:rsidR="006555A7">
        <w:rPr>
          <w:rStyle w:val="descriptionid4202siteid0"/>
          <w:b/>
          <w:sz w:val="22"/>
          <w:szCs w:val="22"/>
        </w:rPr>
        <w:t>2</w:t>
      </w:r>
      <w:r w:rsidR="00305712">
        <w:rPr>
          <w:rStyle w:val="descriptionid4202siteid0"/>
          <w:b/>
          <w:sz w:val="22"/>
          <w:szCs w:val="22"/>
        </w:rPr>
        <w:t>3</w:t>
      </w:r>
      <w:r w:rsidR="00453E86" w:rsidRPr="004E7B98">
        <w:rPr>
          <w:rStyle w:val="descriptionid4202siteid0"/>
          <w:sz w:val="22"/>
          <w:szCs w:val="22"/>
        </w:rPr>
        <w:t xml:space="preserve"> konaly </w:t>
      </w:r>
      <w:r w:rsidR="004C75AA">
        <w:rPr>
          <w:rStyle w:val="descriptionid4202siteid0"/>
          <w:b/>
          <w:sz w:val="22"/>
          <w:szCs w:val="22"/>
        </w:rPr>
        <w:t>nové</w:t>
      </w:r>
      <w:r w:rsidR="00305712" w:rsidRPr="00305712">
        <w:rPr>
          <w:rStyle w:val="descriptionid4202siteid0"/>
          <w:b/>
          <w:sz w:val="22"/>
          <w:szCs w:val="22"/>
        </w:rPr>
        <w:t xml:space="preserve"> </w:t>
      </w:r>
      <w:r w:rsidR="00305712" w:rsidRPr="003701DB">
        <w:rPr>
          <w:rStyle w:val="descriptionid4202siteid0"/>
          <w:b/>
          <w:color w:val="auto"/>
          <w:sz w:val="22"/>
          <w:szCs w:val="22"/>
        </w:rPr>
        <w:t>volby</w:t>
      </w:r>
      <w:r w:rsidR="00305712" w:rsidRPr="003701DB">
        <w:rPr>
          <w:rStyle w:val="descriptionid4202siteid0"/>
          <w:color w:val="auto"/>
          <w:sz w:val="22"/>
          <w:szCs w:val="22"/>
        </w:rPr>
        <w:t xml:space="preserve"> do zastupitelstev obcí </w:t>
      </w:r>
      <w:r w:rsidR="00B41FFF" w:rsidRPr="003701DB">
        <w:rPr>
          <w:rStyle w:val="descriptionid4202siteid0"/>
          <w:b/>
          <w:color w:val="auto"/>
          <w:sz w:val="22"/>
          <w:szCs w:val="22"/>
        </w:rPr>
        <w:t xml:space="preserve">Slověnice, Plchov, Charvatce, Kněžičky, </w:t>
      </w:r>
      <w:r w:rsidR="00667B6B" w:rsidRPr="003701DB">
        <w:rPr>
          <w:rStyle w:val="descriptionid4202siteid0"/>
          <w:b/>
          <w:color w:val="auto"/>
          <w:sz w:val="22"/>
          <w:szCs w:val="22"/>
        </w:rPr>
        <w:t xml:space="preserve">Zahorčice, Mnichov </w:t>
      </w:r>
      <w:r w:rsidR="00667B6B" w:rsidRPr="003701DB">
        <w:rPr>
          <w:rStyle w:val="descriptionid4202siteid0"/>
          <w:color w:val="auto"/>
          <w:sz w:val="22"/>
          <w:szCs w:val="22"/>
        </w:rPr>
        <w:t>a</w:t>
      </w:r>
      <w:r w:rsidR="00667B6B" w:rsidRPr="003701DB">
        <w:rPr>
          <w:rStyle w:val="descriptionid4202siteid0"/>
          <w:b/>
          <w:color w:val="auto"/>
          <w:sz w:val="22"/>
          <w:szCs w:val="22"/>
        </w:rPr>
        <w:t xml:space="preserve"> Buková </w:t>
      </w:r>
      <w:r w:rsidR="00667B6B" w:rsidRPr="003701DB">
        <w:rPr>
          <w:rStyle w:val="descriptionid4202siteid0"/>
          <w:color w:val="auto"/>
          <w:sz w:val="22"/>
          <w:szCs w:val="22"/>
        </w:rPr>
        <w:t>a zastupitelstva městské části</w:t>
      </w:r>
      <w:r w:rsidR="00B41FFF" w:rsidRPr="003701DB">
        <w:rPr>
          <w:rStyle w:val="descriptionid4202siteid0"/>
          <w:b/>
          <w:color w:val="auto"/>
          <w:sz w:val="22"/>
          <w:szCs w:val="22"/>
        </w:rPr>
        <w:t xml:space="preserve"> Brno</w:t>
      </w:r>
      <w:r w:rsidR="00B41FFF" w:rsidRPr="003701DB">
        <w:rPr>
          <w:rStyle w:val="descriptionid4202siteid0"/>
          <w:b/>
          <w:sz w:val="22"/>
          <w:szCs w:val="22"/>
        </w:rPr>
        <w:t>-Jehnice.</w:t>
      </w:r>
      <w:r w:rsidR="00233D81" w:rsidRPr="003701DB">
        <w:rPr>
          <w:rStyle w:val="descriptionid4202siteid0"/>
          <w:b/>
          <w:sz w:val="22"/>
          <w:szCs w:val="22"/>
        </w:rPr>
        <w:t xml:space="preserve"> </w:t>
      </w:r>
      <w:r w:rsidR="00233D81" w:rsidRPr="003701DB">
        <w:rPr>
          <w:rStyle w:val="descriptionid4202siteid0"/>
          <w:sz w:val="22"/>
          <w:szCs w:val="22"/>
        </w:rPr>
        <w:t>Na základě sdělení č.</w:t>
      </w:r>
      <w:r w:rsidR="00233D81" w:rsidRPr="003701DB">
        <w:t xml:space="preserve"> </w:t>
      </w:r>
      <w:r w:rsidR="00B41FFF" w:rsidRPr="003701DB">
        <w:rPr>
          <w:rStyle w:val="descriptionid4202siteid0"/>
          <w:sz w:val="22"/>
          <w:szCs w:val="22"/>
        </w:rPr>
        <w:t xml:space="preserve">220/2023 Sb. se měly konat dodatečné </w:t>
      </w:r>
      <w:r w:rsidR="00233D81" w:rsidRPr="003701DB">
        <w:rPr>
          <w:rStyle w:val="descriptionid4202siteid0"/>
          <w:sz w:val="22"/>
          <w:szCs w:val="22"/>
        </w:rPr>
        <w:t xml:space="preserve">volby </w:t>
      </w:r>
      <w:r w:rsidR="00B41FFF" w:rsidRPr="003701DB">
        <w:rPr>
          <w:rStyle w:val="descriptionid4202siteid0"/>
          <w:sz w:val="22"/>
          <w:szCs w:val="22"/>
        </w:rPr>
        <w:t>v obci</w:t>
      </w:r>
      <w:r w:rsidR="00233D81" w:rsidRPr="003701DB">
        <w:rPr>
          <w:rStyle w:val="descriptionid4202siteid0"/>
          <w:sz w:val="22"/>
          <w:szCs w:val="22"/>
        </w:rPr>
        <w:t xml:space="preserve"> </w:t>
      </w:r>
      <w:r w:rsidR="0040642E" w:rsidRPr="003701DB">
        <w:rPr>
          <w:rStyle w:val="descriptionid4202siteid0"/>
          <w:b/>
          <w:sz w:val="22"/>
          <w:szCs w:val="22"/>
        </w:rPr>
        <w:t>Brodec</w:t>
      </w:r>
      <w:r w:rsidR="00B41FFF" w:rsidRPr="003701DB">
        <w:rPr>
          <w:rStyle w:val="descriptionid4202siteid0"/>
          <w:sz w:val="22"/>
          <w:szCs w:val="22"/>
        </w:rPr>
        <w:t>,</w:t>
      </w:r>
      <w:r w:rsidR="00233D81" w:rsidRPr="003701DB">
        <w:rPr>
          <w:rStyle w:val="descriptionid4202siteid0"/>
          <w:sz w:val="22"/>
          <w:szCs w:val="22"/>
        </w:rPr>
        <w:t xml:space="preserve"> </w:t>
      </w:r>
      <w:r w:rsidR="005E2864" w:rsidRPr="003701DB">
        <w:rPr>
          <w:rStyle w:val="descriptionid4202siteid0"/>
          <w:sz w:val="22"/>
          <w:szCs w:val="22"/>
        </w:rPr>
        <w:t xml:space="preserve">pro které </w:t>
      </w:r>
      <w:r w:rsidR="000B61A6" w:rsidRPr="003701DB">
        <w:rPr>
          <w:rStyle w:val="descriptionid4202siteid0"/>
          <w:sz w:val="22"/>
          <w:szCs w:val="22"/>
        </w:rPr>
        <w:t>však</w:t>
      </w:r>
      <w:r w:rsidR="005E2864" w:rsidRPr="005E2864">
        <w:rPr>
          <w:rStyle w:val="descriptionid4202siteid0"/>
          <w:sz w:val="22"/>
          <w:szCs w:val="22"/>
        </w:rPr>
        <w:t xml:space="preserve"> registračnímu úřadu nebyla podána žádná kandidátní listina, proto se zde volb</w:t>
      </w:r>
      <w:r w:rsidR="005E2864">
        <w:rPr>
          <w:rStyle w:val="descriptionid4202siteid0"/>
          <w:sz w:val="22"/>
          <w:szCs w:val="22"/>
        </w:rPr>
        <w:t>y v tomto termínu nekonaly.</w:t>
      </w:r>
    </w:p>
    <w:p w14:paraId="6CDBBA23" w14:textId="77777777" w:rsidR="005A1C03" w:rsidRPr="004E7B98" w:rsidRDefault="005A1C03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14:paraId="6AB24739" w14:textId="77777777" w:rsidR="000211B7" w:rsidRPr="00B97E27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Celkové výsledky konaných voleb:</w:t>
      </w:r>
    </w:p>
    <w:p w14:paraId="54634DBE" w14:textId="4FAA127F" w:rsidR="000211B7" w:rsidRPr="00B97E27" w:rsidRDefault="000211B7" w:rsidP="004F1560">
      <w:pPr>
        <w:tabs>
          <w:tab w:val="left" w:pos="720"/>
          <w:tab w:val="right" w:pos="7938"/>
          <w:tab w:val="right" w:pos="9639"/>
        </w:tabs>
        <w:ind w:right="-566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obcí, ve kterých </w:t>
      </w:r>
      <w:r w:rsidR="00C85CC2">
        <w:rPr>
          <w:rFonts w:cs="Arial"/>
          <w:sz w:val="22"/>
          <w:szCs w:val="22"/>
        </w:rPr>
        <w:t>bylo zvoleno zastupitelstvo:</w:t>
      </w:r>
      <w:r w:rsidR="00C85CC2">
        <w:rPr>
          <w:rFonts w:cs="Arial"/>
          <w:sz w:val="22"/>
          <w:szCs w:val="22"/>
        </w:rPr>
        <w:tab/>
        <w:t xml:space="preserve">    </w:t>
      </w:r>
      <w:r w:rsidR="00C85CC2">
        <w:rPr>
          <w:rFonts w:cs="Arial"/>
          <w:sz w:val="22"/>
          <w:szCs w:val="22"/>
        </w:rPr>
        <w:tab/>
      </w:r>
      <w:r w:rsidR="002B30F9">
        <w:rPr>
          <w:rFonts w:cs="Arial"/>
          <w:sz w:val="22"/>
          <w:szCs w:val="22"/>
        </w:rPr>
        <w:t>8</w:t>
      </w:r>
    </w:p>
    <w:p w14:paraId="00AA4B6B" w14:textId="3B1ACE50" w:rsidR="000211B7" w:rsidRPr="00556FEF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>počet osob, zaps</w:t>
      </w:r>
      <w:r w:rsidR="00192CBC" w:rsidRPr="00B97E27">
        <w:rPr>
          <w:rFonts w:cs="Arial"/>
          <w:sz w:val="22"/>
          <w:szCs w:val="22"/>
        </w:rPr>
        <w:t>anýc</w:t>
      </w:r>
      <w:r w:rsidR="00A24303" w:rsidRPr="00B97E27">
        <w:rPr>
          <w:rFonts w:cs="Arial"/>
          <w:sz w:val="22"/>
          <w:szCs w:val="22"/>
        </w:rPr>
        <w:t>h ve výpisech ze seznamů:</w:t>
      </w:r>
      <w:r w:rsidR="00A24303" w:rsidRPr="00B97E27">
        <w:rPr>
          <w:rFonts w:cs="Arial"/>
          <w:sz w:val="22"/>
          <w:szCs w:val="22"/>
        </w:rPr>
        <w:tab/>
      </w:r>
      <w:r w:rsidR="00A24303" w:rsidRPr="00B97E27">
        <w:rPr>
          <w:rFonts w:cs="Arial"/>
          <w:sz w:val="22"/>
          <w:szCs w:val="22"/>
        </w:rPr>
        <w:tab/>
      </w:r>
      <w:r w:rsidR="00EE5FD0">
        <w:rPr>
          <w:rFonts w:cs="Arial"/>
          <w:sz w:val="22"/>
          <w:szCs w:val="22"/>
        </w:rPr>
        <w:t>1 970</w:t>
      </w:r>
    </w:p>
    <w:p w14:paraId="201BEFBC" w14:textId="6DDDF999" w:rsidR="000211B7" w:rsidRPr="00B97E27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556FEF">
        <w:rPr>
          <w:rFonts w:cs="Arial"/>
          <w:sz w:val="22"/>
          <w:szCs w:val="22"/>
        </w:rPr>
        <w:t xml:space="preserve">počet voličů, kterým </w:t>
      </w:r>
      <w:r w:rsidR="00D2226B" w:rsidRPr="00556FEF">
        <w:rPr>
          <w:rFonts w:cs="Arial"/>
          <w:sz w:val="22"/>
          <w:szCs w:val="22"/>
        </w:rPr>
        <w:t>byly vydány úřední obálky:</w:t>
      </w:r>
      <w:r w:rsidR="00D2226B" w:rsidRPr="00556FEF">
        <w:rPr>
          <w:rFonts w:cs="Arial"/>
          <w:sz w:val="22"/>
          <w:szCs w:val="22"/>
        </w:rPr>
        <w:tab/>
      </w:r>
      <w:r w:rsidR="00FB3DA4">
        <w:rPr>
          <w:rFonts w:cs="Arial"/>
          <w:sz w:val="22"/>
          <w:szCs w:val="22"/>
        </w:rPr>
        <w:t>1 301</w:t>
      </w:r>
    </w:p>
    <w:p w14:paraId="34228934" w14:textId="2ACC9269" w:rsidR="003C519E" w:rsidRPr="00B97E27" w:rsidRDefault="000211B7" w:rsidP="00305AF0">
      <w:pPr>
        <w:tabs>
          <w:tab w:val="left" w:pos="720"/>
          <w:tab w:val="left" w:pos="1440"/>
          <w:tab w:val="right" w:pos="9781"/>
        </w:tabs>
        <w:ind w:right="-567"/>
        <w:jc w:val="right"/>
        <w:rPr>
          <w:rFonts w:cs="Arial"/>
          <w:sz w:val="22"/>
          <w:szCs w:val="22"/>
        </w:rPr>
      </w:pPr>
      <w:r w:rsidRPr="00B97E27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D2226B" w:rsidRPr="00B97E27">
        <w:rPr>
          <w:rFonts w:cs="Arial"/>
          <w:sz w:val="22"/>
          <w:szCs w:val="22"/>
        </w:rPr>
        <w:tab/>
      </w:r>
      <w:r w:rsidR="002B30F9">
        <w:rPr>
          <w:rFonts w:cs="Arial"/>
          <w:sz w:val="22"/>
          <w:szCs w:val="22"/>
        </w:rPr>
        <w:t>52</w:t>
      </w:r>
    </w:p>
    <w:p w14:paraId="5C29E8C1" w14:textId="111686B4" w:rsidR="005A1C03" w:rsidRDefault="005A1C03" w:rsidP="00305AF0">
      <w:pPr>
        <w:tabs>
          <w:tab w:val="left" w:pos="720"/>
          <w:tab w:val="left" w:pos="1440"/>
          <w:tab w:val="right" w:pos="9923"/>
        </w:tabs>
        <w:spacing w:line="120" w:lineRule="auto"/>
        <w:ind w:right="-567"/>
        <w:rPr>
          <w:rFonts w:cs="Arial"/>
          <w:sz w:val="22"/>
          <w:szCs w:val="22"/>
        </w:rPr>
      </w:pPr>
    </w:p>
    <w:p w14:paraId="1C575F12" w14:textId="55A7DD61" w:rsidR="005A1C03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p w14:paraId="23E4A5C9" w14:textId="77777777" w:rsidR="00C44417" w:rsidRPr="004E7B98" w:rsidRDefault="00C44417" w:rsidP="00305AF0">
      <w:pPr>
        <w:pStyle w:val="Prosttext"/>
        <w:spacing w:line="120" w:lineRule="auto"/>
        <w:jc w:val="both"/>
        <w:rPr>
          <w:rFonts w:ascii="Arial" w:eastAsia="MS Mincho" w:hAnsi="Arial" w:cs="Arial"/>
          <w:sz w:val="22"/>
          <w:szCs w:val="22"/>
        </w:rPr>
      </w:pPr>
    </w:p>
    <w:tbl>
      <w:tblPr>
        <w:tblW w:w="99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5"/>
        <w:gridCol w:w="920"/>
        <w:gridCol w:w="993"/>
        <w:gridCol w:w="850"/>
        <w:gridCol w:w="1046"/>
        <w:gridCol w:w="11"/>
        <w:gridCol w:w="716"/>
        <w:gridCol w:w="381"/>
        <w:gridCol w:w="704"/>
        <w:gridCol w:w="727"/>
        <w:gridCol w:w="881"/>
        <w:gridCol w:w="851"/>
      </w:tblGrid>
      <w:tr w:rsidR="00FB3DA4" w:rsidRPr="004E7B98" w14:paraId="0DBFE609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5BEE3" w14:textId="3E9CC20E" w:rsidR="00FB3DA4" w:rsidRPr="00623939" w:rsidRDefault="00FB3DA4" w:rsidP="00FC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DU-ČSL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C4C2" w14:textId="77777777" w:rsidR="00FB3DA4" w:rsidRPr="00623939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12C75" w14:textId="77777777" w:rsidR="00FB3DA4" w:rsidRPr="00623939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34026" w14:textId="2F1D2104" w:rsidR="00FB3DA4" w:rsidRPr="00FB3DA4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0BBC3" w14:textId="507CD98E" w:rsidR="00FB3DA4" w:rsidRPr="00FB3DA4" w:rsidRDefault="00FB3DA4" w:rsidP="004F1560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 xml:space="preserve">           1,92</w:t>
            </w:r>
          </w:p>
        </w:tc>
      </w:tr>
      <w:tr w:rsidR="00FB3DA4" w:rsidRPr="004E7B98" w14:paraId="537B3474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4BAFD" w14:textId="0D6B082E" w:rsidR="00FB3DA4" w:rsidRPr="00623939" w:rsidRDefault="00FB3DA4" w:rsidP="00FC233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čanská demokratická strana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671C6" w14:textId="77777777" w:rsidR="00FB3DA4" w:rsidRPr="00623939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7880F" w14:textId="77777777" w:rsidR="00FB3DA4" w:rsidRPr="00623939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B53BC" w14:textId="60B2ECF2" w:rsidR="00FB3DA4" w:rsidRPr="00FB3DA4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8142F" w14:textId="279DCCEF" w:rsidR="00FB3DA4" w:rsidRPr="00FB3DA4" w:rsidRDefault="00FB3DA4" w:rsidP="004F1560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 xml:space="preserve">           0,00</w:t>
            </w:r>
          </w:p>
        </w:tc>
      </w:tr>
      <w:tr w:rsidR="004F1560" w:rsidRPr="004E7B98" w14:paraId="7456829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150B9" w14:textId="799C75D4" w:rsidR="004F1560" w:rsidRPr="00623939" w:rsidRDefault="004F1560" w:rsidP="00FC233C">
            <w:pPr>
              <w:rPr>
                <w:rFonts w:cs="Arial"/>
                <w:sz w:val="22"/>
                <w:szCs w:val="22"/>
              </w:rPr>
            </w:pPr>
            <w:r w:rsidRPr="00623939">
              <w:rPr>
                <w:rFonts w:cs="Arial"/>
                <w:sz w:val="22"/>
                <w:szCs w:val="22"/>
              </w:rPr>
              <w:t>Ne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27CA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6173F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6A547" w14:textId="6EBD453B" w:rsidR="004F1560" w:rsidRPr="00FB3DA4" w:rsidRDefault="00FB3DA4" w:rsidP="00FB3DA4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F6306" w14:textId="38E2D35A" w:rsidR="004F1560" w:rsidRPr="00FB3DA4" w:rsidRDefault="004F1560" w:rsidP="00FB3DA4">
            <w:pPr>
              <w:widowControl/>
              <w:tabs>
                <w:tab w:val="left" w:pos="1352"/>
              </w:tabs>
              <w:autoSpaceDE/>
              <w:autoSpaceDN/>
              <w:ind w:right="224"/>
              <w:jc w:val="center"/>
              <w:rPr>
                <w:rFonts w:cs="Arial"/>
                <w:sz w:val="22"/>
                <w:szCs w:val="22"/>
              </w:rPr>
            </w:pPr>
            <w:r w:rsidRPr="00FB3DA4">
              <w:rPr>
                <w:rFonts w:cs="Arial"/>
                <w:sz w:val="22"/>
                <w:szCs w:val="22"/>
              </w:rPr>
              <w:t xml:space="preserve">        </w:t>
            </w:r>
            <w:r w:rsidR="00FB3DA4">
              <w:rPr>
                <w:rFonts w:cs="Arial"/>
                <w:sz w:val="22"/>
                <w:szCs w:val="22"/>
              </w:rPr>
              <w:t xml:space="preserve"> </w:t>
            </w:r>
            <w:r w:rsidR="00FB3DA4" w:rsidRPr="00FB3DA4">
              <w:rPr>
                <w:rFonts w:cs="Arial"/>
                <w:sz w:val="22"/>
                <w:szCs w:val="22"/>
              </w:rPr>
              <w:t>98,08</w:t>
            </w:r>
          </w:p>
        </w:tc>
      </w:tr>
      <w:tr w:rsidR="004F1560" w:rsidRPr="004E7B98" w14:paraId="1AFA38D1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D4265" w14:textId="24C4DB48" w:rsidR="004F1560" w:rsidRPr="00623939" w:rsidRDefault="00FB3DA4" w:rsidP="004F156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N 2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8C39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E905" w14:textId="77777777" w:rsidR="004F1560" w:rsidRPr="00623939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F4002" w14:textId="2B12475A" w:rsidR="004F1560" w:rsidRPr="00623939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74261" w14:textId="70D30241" w:rsidR="004F1560" w:rsidRPr="00623939" w:rsidRDefault="00FB3DA4" w:rsidP="004F1560">
            <w:pPr>
              <w:widowControl/>
              <w:tabs>
                <w:tab w:val="left" w:pos="1335"/>
              </w:tabs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0,00</w:t>
            </w:r>
          </w:p>
        </w:tc>
      </w:tr>
      <w:tr w:rsidR="004F1560" w:rsidRPr="004E7B98" w14:paraId="729F7DBA" w14:textId="77777777" w:rsidTr="005A566C">
        <w:trPr>
          <w:trHeight w:val="300"/>
        </w:trPr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85E4B2" w14:textId="6B772A8A" w:rsidR="004F1560" w:rsidRPr="006555A7" w:rsidRDefault="004F1560" w:rsidP="004F1560">
            <w:pPr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349CB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52D560" w14:textId="77777777" w:rsidR="004F1560" w:rsidRPr="006555A7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D09B8B" w14:textId="77777777" w:rsidR="004F1560" w:rsidRPr="001F10C0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EBEAE8" w14:textId="77777777" w:rsidR="004F1560" w:rsidRPr="001F10C0" w:rsidRDefault="004F1560" w:rsidP="004F1560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F1560" w:rsidRPr="004E7B98" w14:paraId="7559A465" w14:textId="77777777" w:rsidTr="005A566C">
        <w:trPr>
          <w:trHeight w:val="255"/>
        </w:trPr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A7324B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414C7A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1FA715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4F1560" w:rsidRPr="004E7B98" w14:paraId="228107AC" w14:textId="77777777" w:rsidTr="005A566C">
        <w:trPr>
          <w:trHeight w:val="255"/>
        </w:trPr>
        <w:tc>
          <w:tcPr>
            <w:tcW w:w="1915" w:type="dxa"/>
            <w:vMerge/>
            <w:shd w:val="clear" w:color="auto" w:fill="auto"/>
            <w:vAlign w:val="center"/>
          </w:tcPr>
          <w:p w14:paraId="0B04B9B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14:paraId="4F567C06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3E0CF64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2B0A9917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4B100AE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17E38D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256BD63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4AC446C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  <w:hideMark/>
          </w:tcPr>
          <w:p w14:paraId="0FC9CBB0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shd w:val="clear" w:color="auto" w:fill="auto"/>
            <w:vAlign w:val="center"/>
            <w:hideMark/>
          </w:tcPr>
          <w:p w14:paraId="4B97DA81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shd w:val="clear" w:color="auto" w:fill="auto"/>
            <w:vAlign w:val="center"/>
            <w:hideMark/>
          </w:tcPr>
          <w:p w14:paraId="1BA67037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608" w:type="dxa"/>
            <w:gridSpan w:val="2"/>
            <w:vMerge w:val="restart"/>
            <w:shd w:val="clear" w:color="auto" w:fill="auto"/>
            <w:vAlign w:val="center"/>
            <w:hideMark/>
          </w:tcPr>
          <w:p w14:paraId="5B2BB04A" w14:textId="77777777" w:rsidR="004F1560" w:rsidRPr="004E7B98" w:rsidRDefault="004F1560" w:rsidP="004F1560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3616FD92" w14:textId="77777777" w:rsidR="004F1560" w:rsidRPr="004E7B98" w:rsidRDefault="004F1560" w:rsidP="005A566C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4F1560" w:rsidRPr="004E7B98" w14:paraId="3547E42F" w14:textId="77777777" w:rsidTr="005A566C">
        <w:trPr>
          <w:trHeight w:val="276"/>
        </w:trPr>
        <w:tc>
          <w:tcPr>
            <w:tcW w:w="1915" w:type="dxa"/>
            <w:vMerge/>
            <w:vAlign w:val="center"/>
            <w:hideMark/>
          </w:tcPr>
          <w:p w14:paraId="509FD30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1E6FC548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0F019C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1A7B41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50F745C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393CC2F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6B10C8E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608" w:type="dxa"/>
            <w:gridSpan w:val="2"/>
            <w:vMerge/>
            <w:vAlign w:val="center"/>
            <w:hideMark/>
          </w:tcPr>
          <w:p w14:paraId="7DF96A0A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6465ED27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670FC29C" w14:textId="77777777" w:rsidTr="005A566C">
        <w:trPr>
          <w:trHeight w:val="255"/>
        </w:trPr>
        <w:tc>
          <w:tcPr>
            <w:tcW w:w="1915" w:type="dxa"/>
            <w:shd w:val="clear" w:color="auto" w:fill="auto"/>
            <w:vAlign w:val="center"/>
            <w:hideMark/>
          </w:tcPr>
          <w:p w14:paraId="2209B1F2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920" w:type="dxa"/>
            <w:vMerge/>
            <w:vAlign w:val="center"/>
            <w:hideMark/>
          </w:tcPr>
          <w:p w14:paraId="68FC66B4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35FD06C5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6F98550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14:paraId="6D7C2E6B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vAlign w:val="center"/>
            <w:hideMark/>
          </w:tcPr>
          <w:p w14:paraId="500DAF56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vAlign w:val="center"/>
            <w:hideMark/>
          </w:tcPr>
          <w:p w14:paraId="380C68CF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F1D9C9F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14:paraId="3E0E6E48" w14:textId="77777777" w:rsidR="004F1560" w:rsidRPr="004E7B98" w:rsidRDefault="004F1560" w:rsidP="004F1560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851" w:type="dxa"/>
            <w:vMerge/>
            <w:vAlign w:val="center"/>
            <w:hideMark/>
          </w:tcPr>
          <w:p w14:paraId="4AA996EC" w14:textId="77777777" w:rsidR="004F1560" w:rsidRPr="004E7B98" w:rsidRDefault="004F1560" w:rsidP="004F1560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4F1560" w:rsidRPr="004E7B98" w14:paraId="06D776FA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2A9C392" w14:textId="6F743E6B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lověn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5C09D45" w14:textId="566D2D2D" w:rsidR="004F1560" w:rsidRPr="00F95D2F" w:rsidRDefault="002B30F9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95E22C0" w14:textId="1414D3ED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5B6812EA" w14:textId="53563BE0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42AA7BD1" w14:textId="3812C9DF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81,8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15CCE7B" w14:textId="2A7F62AB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069F817" w14:textId="156A2B99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7C5F2EB1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A8F402C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9DDA96" w14:textId="77777777" w:rsidR="004F1560" w:rsidRPr="00623939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623939">
              <w:rPr>
                <w:rFonts w:cs="Arial"/>
                <w:sz w:val="20"/>
              </w:rPr>
              <w:t> </w:t>
            </w:r>
          </w:p>
        </w:tc>
      </w:tr>
      <w:tr w:rsidR="004F1560" w:rsidRPr="004E7B98" w14:paraId="6A8F56E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12FBF711" w14:textId="473D58ED" w:rsidR="004F1560" w:rsidRPr="00267AF7" w:rsidRDefault="002B30F9" w:rsidP="004F156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Arial"/>
                <w:i/>
                <w:sz w:val="20"/>
              </w:rPr>
              <w:t xml:space="preserve">SoS </w:t>
            </w:r>
            <w:r w:rsidRPr="002B30F9">
              <w:rPr>
                <w:rFonts w:cs="Arial"/>
                <w:i/>
                <w:sz w:val="20"/>
              </w:rPr>
              <w:t>-</w:t>
            </w:r>
            <w:r>
              <w:rPr>
                <w:rFonts w:cs="Arial"/>
                <w:i/>
                <w:sz w:val="20"/>
              </w:rPr>
              <w:t xml:space="preserve"> Sousedé sob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741FB06" w14:textId="6338373F" w:rsidR="004F1560" w:rsidRPr="00623939" w:rsidRDefault="00A003B1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94809B1" w14:textId="2DD2982E" w:rsidR="004F1560" w:rsidRPr="008E59F7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BA8B674" w14:textId="67DAD8D5" w:rsidR="004F1560" w:rsidRPr="008E59F7" w:rsidRDefault="00267AF7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26C29E0" w14:textId="36A1CCB4" w:rsidR="004F1560" w:rsidRPr="008E59F7" w:rsidRDefault="00A003B1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F1560" w:rsidRPr="00140A64" w14:paraId="4C01DC73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31FEAD1" w14:textId="6EEFB0DA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lch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A8000CE" w14:textId="126E2503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1BABD77A" w14:textId="4647764A" w:rsidR="004F1560" w:rsidRPr="00FB3DA4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A761872" w14:textId="7DE84D3F" w:rsidR="008E59F7" w:rsidRPr="00FB3DA4" w:rsidRDefault="00FB3DA4" w:rsidP="008E59F7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139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F949EF0" w14:textId="526F58C9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79,8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53A228A4" w14:textId="6A81C6FE" w:rsidR="004F1560" w:rsidRPr="00FB3DA4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96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EFDF20C" w14:textId="00F31266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3F3B815D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68DE9FCE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A58591" w14:textId="77777777" w:rsidR="004F1560" w:rsidRPr="00FB3DA4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B3DA4">
              <w:rPr>
                <w:rFonts w:cs="Arial"/>
                <w:sz w:val="20"/>
              </w:rPr>
              <w:t> </w:t>
            </w:r>
          </w:p>
        </w:tc>
      </w:tr>
      <w:tr w:rsidR="002B30F9" w:rsidRPr="00140A64" w14:paraId="31197F7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FC55A86" w14:textId="734B83AC" w:rsidR="002B30F9" w:rsidRPr="00FB3DA4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FB3DA4">
              <w:rPr>
                <w:rFonts w:cs="Arial"/>
                <w:i/>
                <w:sz w:val="20"/>
              </w:rPr>
              <w:t>PLCHOV - SRDCEM A ROZUM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12E83E5" w14:textId="7BE8B146" w:rsidR="002B30F9" w:rsidRPr="00FB3DA4" w:rsidRDefault="002B30F9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086D165" w14:textId="26AD77C3" w:rsidR="002B30F9" w:rsidRPr="00FB3DA4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56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F1BC410" w14:textId="56BFCD0C" w:rsidR="002B30F9" w:rsidRPr="00FB3DA4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58,6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3D98BE" w14:textId="35DFBB41" w:rsidR="002B30F9" w:rsidRPr="00FB3DA4" w:rsidRDefault="002B30F9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B30F9" w:rsidRPr="00140A64" w14:paraId="241C2EA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E3A572D" w14:textId="3DA78EFE" w:rsidR="002B30F9" w:rsidRPr="00FB3DA4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FB3DA4">
              <w:rPr>
                <w:rFonts w:cs="Arial"/>
                <w:i/>
                <w:sz w:val="20"/>
              </w:rPr>
              <w:t>SPOLEČNĚ PRO PLCHOV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F2F42B2" w14:textId="28E5B368" w:rsidR="002B30F9" w:rsidRPr="00FB3DA4" w:rsidRDefault="002B30F9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1E8F7D" w14:textId="3EA08DA5" w:rsidR="002B30F9" w:rsidRPr="00FB3DA4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39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738CAC" w14:textId="78AAEB3D" w:rsidR="002B30F9" w:rsidRPr="00FB3DA4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41,3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9E8694B" w14:textId="5581A850" w:rsidR="002B30F9" w:rsidRPr="00FB3DA4" w:rsidRDefault="002B30F9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B3DA4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4F1560" w:rsidRPr="00140A64" w14:paraId="12927801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18C27FFA" w14:textId="3FC36091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Charvat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78B451F0" w14:textId="2BD29E06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8B86644" w14:textId="30F174B7" w:rsidR="004F1560" w:rsidRPr="008E59F7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537FEC5" w14:textId="70465E1E" w:rsidR="004F1560" w:rsidRPr="008E59F7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20358AA9" w14:textId="3A80E06F" w:rsidR="004F1560" w:rsidRPr="008E59F7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,53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115269F" w14:textId="6CC1EF26" w:rsidR="004F1560" w:rsidRPr="008E59F7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64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3778890" w14:textId="00AE18E9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BBEDE3E" w14:textId="0954437F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460D9DF" w14:textId="33F2EBF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9328D5" w14:textId="36B40A11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</w:tr>
      <w:tr w:rsidR="002B30F9" w:rsidRPr="00140A64" w14:paraId="5946EC23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60E6720F" w14:textId="26D25C2B" w:rsidR="002B30F9" w:rsidRPr="00267AF7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Jednotné Charvat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03B29739" w14:textId="7836DCA5" w:rsidR="002B30F9" w:rsidRDefault="00A003B1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5601D27" w14:textId="1EE3C759" w:rsidR="002B30F9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34B4AE5" w14:textId="66C2CD3E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0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A84F20E" w14:textId="7850D8B0" w:rsidR="002B30F9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B30F9" w:rsidRPr="00140A64" w14:paraId="14DCE5B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B15D038" w14:textId="38F1D737" w:rsidR="002B30F9" w:rsidRPr="002B30F9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Sdružení nezávislých kandidátů "Pro Charvatce"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EE1C9AF" w14:textId="17635C77" w:rsidR="002B30F9" w:rsidRPr="003B6D0C" w:rsidRDefault="00A003B1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7033A81" w14:textId="21B21B8B" w:rsidR="002B30F9" w:rsidRPr="003B6D0C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55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1E8517E" w14:textId="31508025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,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AEE18" w14:textId="5095E28E" w:rsidR="002B30F9" w:rsidRPr="003B6D0C" w:rsidRDefault="00FB3DA4" w:rsidP="002B30F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4F1560" w:rsidRPr="00F5559C" w14:paraId="0314970C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9E5572A" w14:textId="05E8FBA3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něžičky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E4DA19A" w14:textId="65D67D01" w:rsidR="004F1560" w:rsidRPr="00F95D2F" w:rsidRDefault="002B30F9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33D6564" w14:textId="769EF444" w:rsidR="004F1560" w:rsidRPr="009E4BA5" w:rsidRDefault="00FB3DA4" w:rsidP="004F1560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5677C01" w14:textId="6C0F8110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0E0D0191" w14:textId="4ED4AAD0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,81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2401CAEE" w14:textId="48319C1E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73D2C93A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87E9BD2" w14:textId="382BE1EB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C2CBAE8" w14:textId="0338E16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B0B143F" w14:textId="64A0ADD0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67AF7" w:rsidRPr="00F5559C" w14:paraId="2152AD0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4E03DA0" w14:textId="6C463B0D" w:rsidR="00267AF7" w:rsidRPr="002B30F9" w:rsidRDefault="002B30F9" w:rsidP="00267AF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30F9">
              <w:rPr>
                <w:rFonts w:cs="Arial"/>
                <w:i/>
                <w:sz w:val="20"/>
              </w:rPr>
              <w:t>Společně pro Kněžičk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9A8D242" w14:textId="0F2062B1" w:rsidR="00267AF7" w:rsidRPr="003B6D0C" w:rsidRDefault="009346A6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96EB1E" w14:textId="2B00BF1B" w:rsidR="00267AF7" w:rsidRPr="003B6D0C" w:rsidRDefault="00FB3DA4" w:rsidP="00267AF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4C6C021" w14:textId="326C778C" w:rsidR="00267AF7" w:rsidRPr="003B6D0C" w:rsidRDefault="00A003B1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7C590D8" w14:textId="6BD20708" w:rsidR="00267AF7" w:rsidRPr="003B6D0C" w:rsidRDefault="00A003B1" w:rsidP="008630F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4F1560" w:rsidRPr="00DB778F" w14:paraId="0E8C350C" w14:textId="77777777" w:rsidTr="00A003B1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AC49B90" w14:textId="287FB96B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Zahorčic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3909956" w14:textId="5C79F983" w:rsidR="004F1560" w:rsidRPr="00F95D2F" w:rsidRDefault="002B30F9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4D5750A8" w14:textId="3F734CEE" w:rsidR="004F1560" w:rsidRPr="009E4BA5" w:rsidRDefault="00FB3DA4" w:rsidP="008630F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29BE23C2" w14:textId="55BEE6F4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E6EA470" w14:textId="0CF0D8A2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,70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75A74A28" w14:textId="58D23EBE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DD4C8E8" w14:textId="77777777" w:rsidR="004F1560" w:rsidRPr="009E4BA5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572C472B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58B3231F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5748AE" w14:textId="77777777" w:rsidR="004F1560" w:rsidRPr="00DB778F" w:rsidRDefault="004F1560" w:rsidP="004F1560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DB778F">
              <w:rPr>
                <w:rFonts w:cs="Arial"/>
                <w:sz w:val="20"/>
              </w:rPr>
              <w:t> </w:t>
            </w:r>
          </w:p>
        </w:tc>
      </w:tr>
      <w:tr w:rsidR="00267AF7" w:rsidRPr="00DB778F" w14:paraId="10C5AE49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33DBCE53" w14:textId="7A11763E" w:rsidR="00267AF7" w:rsidRPr="002B30F9" w:rsidRDefault="002B30F9" w:rsidP="00267AF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B30F9">
              <w:rPr>
                <w:rFonts w:cs="Arial"/>
                <w:i/>
                <w:sz w:val="20"/>
              </w:rPr>
              <w:t>Sdružení nezávislých kandidátů ZAHORČ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2870C23" w14:textId="09248C7A" w:rsidR="00267AF7" w:rsidRPr="003B6D0C" w:rsidRDefault="00A003B1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1E96737" w14:textId="76FFFFF7" w:rsidR="00267AF7" w:rsidRPr="003B6D0C" w:rsidRDefault="00FB3DA4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6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299447" w14:textId="4DE938A8" w:rsidR="00267AF7" w:rsidRPr="003B6D0C" w:rsidRDefault="00A003B1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02A45D5" w14:textId="29E513FE" w:rsidR="00267AF7" w:rsidRPr="003B6D0C" w:rsidRDefault="00A003B1" w:rsidP="00267AF7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4F1560" w:rsidRPr="00DB778F" w14:paraId="33B6EDB9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E36001B" w14:textId="054E5117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Mnichov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8AEEFFD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2A399122" w14:textId="2102B34B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7D817F1E" w14:textId="25D275E9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20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6BF6A3D2" w14:textId="552DA7AB" w:rsidR="004F1560" w:rsidRPr="009E4BA5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3,49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6FF7AE4A" w14:textId="4360B705" w:rsidR="008630FC" w:rsidRPr="009E4BA5" w:rsidRDefault="00FB3DA4" w:rsidP="00FB3DA4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23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  <w:hideMark/>
          </w:tcPr>
          <w:p w14:paraId="0BE64898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7B9E80" w14:textId="15999D1D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7C5F94" w14:textId="6DA6084E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76B8AC1" w14:textId="63090F8A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</w:tr>
      <w:tr w:rsidR="002B30F9" w:rsidRPr="00DB778F" w14:paraId="3A6E24DC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0BCAA35C" w14:textId="452B3BD6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Myslíme to vážně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7E9A908" w14:textId="7855D59D" w:rsidR="002B30F9" w:rsidRPr="003B6D0C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A0682FA" w14:textId="24B44E66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6DBA063" w14:textId="319B93D6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2A4E18F" w14:textId="3D814C77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2B30F9" w:rsidRPr="00DB778F" w14:paraId="322ED40B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AD844C3" w14:textId="649D2EE0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STRANA PRO OBČANY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5D2A0C4" w14:textId="262D1360" w:rsidR="002B30F9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C6E5453" w14:textId="3B5DF840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8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FA5B4D1" w14:textId="34F0C44A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3,2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3168667" w14:textId="245F4D3F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B30F9" w:rsidRPr="00DB778F" w14:paraId="6131F0BD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6D62C1" w14:textId="3E830680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S ROZUMEM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F726799" w14:textId="6C62D505" w:rsidR="002B30F9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52FD1832" w14:textId="496A6538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96182B" w14:textId="6E8F3F68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,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32A19F0" w14:textId="77231F75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2B30F9" w:rsidRPr="00DB778F" w14:paraId="1DFB102E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284B6C7D" w14:textId="02F5255D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2B30F9">
              <w:rPr>
                <w:rFonts w:cs="Arial"/>
                <w:i/>
                <w:sz w:val="20"/>
              </w:rPr>
              <w:t>Občané pro lepší Mnichov, Pivoň a Vranov - sdružení nezávislých kandidátů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08DC0D6" w14:textId="74B73686" w:rsidR="002B30F9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092BD23F" w14:textId="276F94D9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12D8224" w14:textId="13A1B3F4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2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9E69550" w14:textId="197AC6D7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4F1560" w:rsidRPr="00DB778F" w14:paraId="6E897EB3" w14:textId="77777777" w:rsidTr="00A003B1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08CD754" w14:textId="5E366D27" w:rsidR="004F1560" w:rsidRPr="00F95D2F" w:rsidRDefault="002B30F9" w:rsidP="004F1560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uková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62DA2A9" w14:textId="77777777" w:rsidR="004F1560" w:rsidRPr="00F95D2F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6FC5EB82" w14:textId="2D1414BD" w:rsidR="004F1560" w:rsidRPr="007E22EF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16E8CA52" w14:textId="4FE4B8C5" w:rsidR="004F1560" w:rsidRPr="007E22EF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1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7BA67B6F" w14:textId="630272E1" w:rsidR="004F1560" w:rsidRPr="007E22EF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9,12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3CDA54C0" w14:textId="69735936" w:rsidR="004F1560" w:rsidRPr="007E22EF" w:rsidRDefault="00FB3DA4" w:rsidP="004F1560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87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EF2144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14:paraId="4801C3E9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81" w:type="dxa"/>
            <w:shd w:val="clear" w:color="auto" w:fill="auto"/>
            <w:noWrap/>
            <w:vAlign w:val="bottom"/>
            <w:hideMark/>
          </w:tcPr>
          <w:p w14:paraId="06C597BE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5AFC2F" w14:textId="77777777" w:rsidR="004F1560" w:rsidRPr="003B6D0C" w:rsidRDefault="004F1560" w:rsidP="004F1560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3B6D0C">
              <w:rPr>
                <w:rFonts w:cs="Arial"/>
                <w:sz w:val="20"/>
              </w:rPr>
              <w:t> </w:t>
            </w:r>
          </w:p>
        </w:tc>
      </w:tr>
      <w:tr w:rsidR="002B30F9" w:rsidRPr="00DB778F" w14:paraId="48BAFA4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  <w:hideMark/>
          </w:tcPr>
          <w:p w14:paraId="2BCE7AE3" w14:textId="1FB94EA5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PRO BUKOVOU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2B4D12A2" w14:textId="2DE7881A" w:rsidR="002B30F9" w:rsidRPr="003B6D0C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6D0A539" w14:textId="65C2C011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4D5F436A" w14:textId="646A5D0D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AA0CD4" w14:textId="49B940DD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B30F9" w:rsidRPr="00DB778F" w14:paraId="51356781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D96A58E" w14:textId="230AE07E" w:rsidR="002B30F9" w:rsidRPr="003C0FA6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"Za naši obec Bukovou"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75A3FAF" w14:textId="265D1E85" w:rsidR="002B30F9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7C49E33A" w14:textId="04E13BBE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1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399F334A" w14:textId="4FF1B07C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,6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2B7F643E" w14:textId="62FA4D67" w:rsidR="002B30F9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B30F9" w:rsidRPr="00DB778F" w14:paraId="3108766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81F7644" w14:textId="521B7876" w:rsidR="002B30F9" w:rsidRPr="00D22BCC" w:rsidRDefault="002B30F9" w:rsidP="002B30F9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ZA SPOLEČNOU VESNICI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7A08E2B2" w14:textId="1141E4FC" w:rsidR="002B30F9" w:rsidRPr="003B6D0C" w:rsidRDefault="00A003B1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1EDB841" w14:textId="15D1A7EB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7C27D8A" w14:textId="7997A59C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B56EE7F" w14:textId="37785092" w:rsidR="002B30F9" w:rsidRPr="003B6D0C" w:rsidRDefault="00FB3DA4" w:rsidP="002B30F9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B03C9C" w:rsidRPr="00DB778F" w14:paraId="15FCDC84" w14:textId="77777777" w:rsidTr="005A566C">
        <w:trPr>
          <w:trHeight w:val="255"/>
        </w:trPr>
        <w:tc>
          <w:tcPr>
            <w:tcW w:w="1915" w:type="dxa"/>
            <w:shd w:val="clear" w:color="auto" w:fill="auto"/>
            <w:noWrap/>
            <w:vAlign w:val="bottom"/>
          </w:tcPr>
          <w:p w14:paraId="05A139DC" w14:textId="6D9392A8" w:rsidR="00B03C9C" w:rsidRDefault="00A003B1" w:rsidP="00B03C9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rno-Jehnice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5356665" w14:textId="64D20AC8" w:rsidR="00B03C9C" w:rsidRPr="009717FE" w:rsidRDefault="008A0911" w:rsidP="00B03C9C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CA5F062" w14:textId="099FED9F" w:rsidR="00B03C9C" w:rsidRPr="007E22EF" w:rsidRDefault="00FB3DA4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8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14:paraId="4503A236" w14:textId="252C7E32" w:rsidR="00B03C9C" w:rsidRPr="007E22EF" w:rsidRDefault="00FB3DA4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3</w:t>
            </w:r>
          </w:p>
        </w:tc>
        <w:tc>
          <w:tcPr>
            <w:tcW w:w="1046" w:type="dxa"/>
            <w:shd w:val="clear" w:color="auto" w:fill="auto"/>
            <w:noWrap/>
            <w:vAlign w:val="bottom"/>
          </w:tcPr>
          <w:p w14:paraId="3772DDD1" w14:textId="13D9785D" w:rsidR="00B03C9C" w:rsidRPr="007E22EF" w:rsidRDefault="00FB3DA4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2,56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</w:tcPr>
          <w:p w14:paraId="4CB4597E" w14:textId="0D4A3F74" w:rsidR="00B03C9C" w:rsidRPr="007E22EF" w:rsidRDefault="00FB3DA4" w:rsidP="00B03C9C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 756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3DDA03F3" w14:textId="77777777" w:rsidR="00B03C9C" w:rsidRPr="003B6D0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FD65E8F" w14:textId="6FE3BBF6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0DF699A0" w14:textId="2F15BC40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704466" w14:textId="4AA4CB3D" w:rsidR="00B03C9C" w:rsidRPr="00B03C9C" w:rsidRDefault="00B03C9C" w:rsidP="00B03C9C">
            <w:pPr>
              <w:widowControl/>
              <w:autoSpaceDE/>
              <w:autoSpaceDN/>
              <w:jc w:val="right"/>
              <w:rPr>
                <w:rFonts w:cs="Arial"/>
                <w:b/>
                <w:bCs/>
                <w:sz w:val="20"/>
                <w:highlight w:val="yellow"/>
              </w:rPr>
            </w:pPr>
          </w:p>
        </w:tc>
      </w:tr>
      <w:tr w:rsidR="00A003B1" w:rsidRPr="00DB778F" w14:paraId="04FA7486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702B6031" w14:textId="66924079" w:rsidR="00A003B1" w:rsidRPr="00B03C9C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KDU-ČSL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B16226C" w14:textId="034EA026" w:rsidR="00A003B1" w:rsidRPr="003B6D0C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2B33755C" w14:textId="5F63920D" w:rsidR="00A003B1" w:rsidRPr="003B6D0C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9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02A0204" w14:textId="1E94FC74" w:rsidR="00A003B1" w:rsidRPr="003B6D0C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5,7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69C4B1E" w14:textId="3131592F" w:rsidR="00A003B1" w:rsidRPr="003B6D0C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A003B1" w:rsidRPr="00DB778F" w14:paraId="716CE472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093D9C91" w14:textId="53D38F79" w:rsidR="00A003B1" w:rsidRPr="00B03C9C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SPOLEČNĚ V JEHNICÍCH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BAC271E" w14:textId="4BFA1FBC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8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6656578" w14:textId="140093F1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 322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F26F94" w14:textId="3D8B3D2E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,2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1AF6970" w14:textId="4D37230F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</w:t>
            </w:r>
          </w:p>
        </w:tc>
      </w:tr>
      <w:tr w:rsidR="00A003B1" w:rsidRPr="00DB778F" w14:paraId="5EF1D0E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538F6F32" w14:textId="76340832" w:rsidR="00A003B1" w:rsidRPr="003C0FA6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Sdružení nezávislých kandidátů PRO JEHNICE č. 1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40A9C5AE" w14:textId="55A03F3F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4C1168FF" w14:textId="32D03558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0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F5CEBC" w14:textId="186F6C1F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,39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08E2CE" w14:textId="5748DF1F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</w:p>
        </w:tc>
      </w:tr>
      <w:tr w:rsidR="00A003B1" w:rsidRPr="00DB778F" w14:paraId="036CA0E4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1C364F90" w14:textId="452B4DF1" w:rsidR="00A003B1" w:rsidRPr="003C0FA6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Sdružení nezávislých kandidátů PRO JEHNICE č. 2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6A96FC0F" w14:textId="7FA72674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D50C6DB" w14:textId="233FB745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29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EE99F9D" w14:textId="6FE373FB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,4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9D44FE" w14:textId="21A49EF3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</w:t>
            </w:r>
          </w:p>
        </w:tc>
      </w:tr>
      <w:tr w:rsidR="00A003B1" w:rsidRPr="00DB778F" w14:paraId="4F9DBBF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4D052143" w14:textId="2959E00F" w:rsidR="00A003B1" w:rsidRPr="003C0FA6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STABILITA PRO JEHN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58D9E839" w14:textId="4A7B36C9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3AAEA73A" w14:textId="529860AE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27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95231B6" w14:textId="648A3723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3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14A048F" w14:textId="43729F54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A003B1" w:rsidRPr="00DB778F" w14:paraId="07C218D0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4F4171B" w14:textId="77F55A31" w:rsidR="00A003B1" w:rsidRPr="003C0FA6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Občanská demokratická strana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3273AE2" w14:textId="73F1A697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630A9BEF" w14:textId="02D07554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30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90D03A1" w14:textId="19D05EF4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,4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3510F3A" w14:textId="1F572532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  <w:tr w:rsidR="00A003B1" w:rsidRPr="00DB778F" w14:paraId="64F91387" w14:textId="77777777" w:rsidTr="005A566C">
        <w:trPr>
          <w:trHeight w:val="255"/>
        </w:trPr>
        <w:tc>
          <w:tcPr>
            <w:tcW w:w="6451" w:type="dxa"/>
            <w:gridSpan w:val="7"/>
            <w:shd w:val="clear" w:color="auto" w:fill="auto"/>
            <w:noWrap/>
            <w:vAlign w:val="bottom"/>
          </w:tcPr>
          <w:p w14:paraId="3496C46B" w14:textId="6C2CC16C" w:rsidR="00A003B1" w:rsidRPr="00B03C9C" w:rsidRDefault="00A003B1" w:rsidP="00A003B1">
            <w:pPr>
              <w:widowControl/>
              <w:autoSpaceDE/>
              <w:autoSpaceDN/>
              <w:rPr>
                <w:rFonts w:cs="Arial"/>
                <w:i/>
                <w:sz w:val="20"/>
              </w:rPr>
            </w:pPr>
            <w:r w:rsidRPr="00A003B1">
              <w:rPr>
                <w:rFonts w:cs="Arial"/>
                <w:i/>
                <w:sz w:val="20"/>
              </w:rPr>
              <w:t>Klidné Jehnice</w:t>
            </w:r>
          </w:p>
        </w:tc>
        <w:tc>
          <w:tcPr>
            <w:tcW w:w="1085" w:type="dxa"/>
            <w:gridSpan w:val="2"/>
            <w:shd w:val="clear" w:color="auto" w:fill="auto"/>
            <w:noWrap/>
            <w:vAlign w:val="bottom"/>
          </w:tcPr>
          <w:p w14:paraId="16FA1B6F" w14:textId="2F2D1D84" w:rsidR="00A003B1" w:rsidRDefault="00A003B1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</w:tcPr>
          <w:p w14:paraId="13FB2DA5" w14:textId="08B06F6E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353</w:t>
            </w: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612CEE3" w14:textId="3B186040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,4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A9799EE" w14:textId="6D3AB42C" w:rsidR="00A003B1" w:rsidRDefault="00FB3DA4" w:rsidP="00A003B1">
            <w:pPr>
              <w:widowControl/>
              <w:autoSpaceDE/>
              <w:autoSpaceDN/>
              <w:jc w:val="righ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</w:t>
            </w:r>
          </w:p>
        </w:tc>
      </w:tr>
    </w:tbl>
    <w:p w14:paraId="41FC4058" w14:textId="5FEA3EEB" w:rsidR="00C81872" w:rsidRPr="00FB3DA4" w:rsidRDefault="00C81872" w:rsidP="00FB3DA4">
      <w:pPr>
        <w:rPr>
          <w:rFonts w:eastAsia="MS Mincho"/>
        </w:rPr>
      </w:pPr>
    </w:p>
    <w:sectPr w:rsidR="00C81872" w:rsidRPr="00FB3DA4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A0A2" w14:textId="77777777" w:rsidR="003A5381" w:rsidRDefault="003A5381">
      <w:r>
        <w:separator/>
      </w:r>
    </w:p>
  </w:endnote>
  <w:endnote w:type="continuationSeparator" w:id="0">
    <w:p w14:paraId="7CAD43F1" w14:textId="77777777" w:rsidR="003A5381" w:rsidRDefault="003A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41DB1" w14:textId="77777777" w:rsidR="004F1560" w:rsidRDefault="004F1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603C999" w14:textId="77777777" w:rsidR="004F1560" w:rsidRDefault="004F1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A255B" w14:textId="77777777" w:rsidR="003A5381" w:rsidRDefault="003A5381">
      <w:r>
        <w:separator/>
      </w:r>
    </w:p>
  </w:footnote>
  <w:footnote w:type="continuationSeparator" w:id="0">
    <w:p w14:paraId="60AAF56C" w14:textId="77777777" w:rsidR="003A5381" w:rsidRDefault="003A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C"/>
    <w:rsid w:val="000104A1"/>
    <w:rsid w:val="000107B0"/>
    <w:rsid w:val="00012139"/>
    <w:rsid w:val="000211B7"/>
    <w:rsid w:val="000218FC"/>
    <w:rsid w:val="000359EC"/>
    <w:rsid w:val="0003607F"/>
    <w:rsid w:val="00036406"/>
    <w:rsid w:val="00040ABA"/>
    <w:rsid w:val="00041D5A"/>
    <w:rsid w:val="00042275"/>
    <w:rsid w:val="0004567A"/>
    <w:rsid w:val="000468C8"/>
    <w:rsid w:val="00047BEB"/>
    <w:rsid w:val="00060B50"/>
    <w:rsid w:val="00065104"/>
    <w:rsid w:val="00067145"/>
    <w:rsid w:val="000705C7"/>
    <w:rsid w:val="0007071E"/>
    <w:rsid w:val="00071C57"/>
    <w:rsid w:val="00071F67"/>
    <w:rsid w:val="0007651A"/>
    <w:rsid w:val="00083B9F"/>
    <w:rsid w:val="00083EB6"/>
    <w:rsid w:val="00090F7F"/>
    <w:rsid w:val="0009431E"/>
    <w:rsid w:val="000A208A"/>
    <w:rsid w:val="000A71F4"/>
    <w:rsid w:val="000B36C7"/>
    <w:rsid w:val="000B61A6"/>
    <w:rsid w:val="000C306B"/>
    <w:rsid w:val="000C5BBE"/>
    <w:rsid w:val="000C7135"/>
    <w:rsid w:val="000D5141"/>
    <w:rsid w:val="000D60DB"/>
    <w:rsid w:val="000E2118"/>
    <w:rsid w:val="000E3DFE"/>
    <w:rsid w:val="000F4C76"/>
    <w:rsid w:val="001008A2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52FA"/>
    <w:rsid w:val="001864F6"/>
    <w:rsid w:val="00192CBC"/>
    <w:rsid w:val="001939C1"/>
    <w:rsid w:val="001979C1"/>
    <w:rsid w:val="001A4F5A"/>
    <w:rsid w:val="001A5453"/>
    <w:rsid w:val="001B480B"/>
    <w:rsid w:val="001D2F8C"/>
    <w:rsid w:val="001D6984"/>
    <w:rsid w:val="001F10C0"/>
    <w:rsid w:val="001F30F5"/>
    <w:rsid w:val="001F6207"/>
    <w:rsid w:val="001F629F"/>
    <w:rsid w:val="001F7D95"/>
    <w:rsid w:val="00204378"/>
    <w:rsid w:val="002054EB"/>
    <w:rsid w:val="002116F7"/>
    <w:rsid w:val="002160B6"/>
    <w:rsid w:val="00225793"/>
    <w:rsid w:val="002258DC"/>
    <w:rsid w:val="00225A77"/>
    <w:rsid w:val="002279BD"/>
    <w:rsid w:val="00233D81"/>
    <w:rsid w:val="00240FCB"/>
    <w:rsid w:val="00244970"/>
    <w:rsid w:val="0024742D"/>
    <w:rsid w:val="00256D23"/>
    <w:rsid w:val="00257255"/>
    <w:rsid w:val="00266761"/>
    <w:rsid w:val="00267A0E"/>
    <w:rsid w:val="00267AF7"/>
    <w:rsid w:val="00274A15"/>
    <w:rsid w:val="00274F4C"/>
    <w:rsid w:val="00287C34"/>
    <w:rsid w:val="002A01A2"/>
    <w:rsid w:val="002A161F"/>
    <w:rsid w:val="002A50E6"/>
    <w:rsid w:val="002A7184"/>
    <w:rsid w:val="002B163B"/>
    <w:rsid w:val="002B30F9"/>
    <w:rsid w:val="002B461F"/>
    <w:rsid w:val="002B55FF"/>
    <w:rsid w:val="002B6580"/>
    <w:rsid w:val="002C1EFC"/>
    <w:rsid w:val="002C6657"/>
    <w:rsid w:val="002D0BA7"/>
    <w:rsid w:val="002D63FD"/>
    <w:rsid w:val="002E3A32"/>
    <w:rsid w:val="0030080A"/>
    <w:rsid w:val="0030312F"/>
    <w:rsid w:val="003034EC"/>
    <w:rsid w:val="00304416"/>
    <w:rsid w:val="00305712"/>
    <w:rsid w:val="00305AF0"/>
    <w:rsid w:val="00305B79"/>
    <w:rsid w:val="003073B1"/>
    <w:rsid w:val="00313773"/>
    <w:rsid w:val="00315AE7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01DB"/>
    <w:rsid w:val="0037457F"/>
    <w:rsid w:val="003748A0"/>
    <w:rsid w:val="00382A81"/>
    <w:rsid w:val="003860A9"/>
    <w:rsid w:val="00386154"/>
    <w:rsid w:val="00394299"/>
    <w:rsid w:val="00396DDA"/>
    <w:rsid w:val="003A50AB"/>
    <w:rsid w:val="003A5381"/>
    <w:rsid w:val="003B3B8C"/>
    <w:rsid w:val="003B6D0C"/>
    <w:rsid w:val="003C0FA6"/>
    <w:rsid w:val="003C2C22"/>
    <w:rsid w:val="003C4EAD"/>
    <w:rsid w:val="003C519E"/>
    <w:rsid w:val="003D28A8"/>
    <w:rsid w:val="003D333A"/>
    <w:rsid w:val="003D773C"/>
    <w:rsid w:val="003E0717"/>
    <w:rsid w:val="003E1764"/>
    <w:rsid w:val="003E4FEB"/>
    <w:rsid w:val="003F08BF"/>
    <w:rsid w:val="003F5695"/>
    <w:rsid w:val="004016C9"/>
    <w:rsid w:val="00401C69"/>
    <w:rsid w:val="00402466"/>
    <w:rsid w:val="0040642E"/>
    <w:rsid w:val="0041269D"/>
    <w:rsid w:val="004238DE"/>
    <w:rsid w:val="00425EF7"/>
    <w:rsid w:val="00426D14"/>
    <w:rsid w:val="00431CD5"/>
    <w:rsid w:val="00436220"/>
    <w:rsid w:val="00440CE6"/>
    <w:rsid w:val="00451780"/>
    <w:rsid w:val="00451E38"/>
    <w:rsid w:val="00453E86"/>
    <w:rsid w:val="00455460"/>
    <w:rsid w:val="0045574C"/>
    <w:rsid w:val="00462D98"/>
    <w:rsid w:val="004635AE"/>
    <w:rsid w:val="0046716B"/>
    <w:rsid w:val="004734C1"/>
    <w:rsid w:val="00474F74"/>
    <w:rsid w:val="00480135"/>
    <w:rsid w:val="00484902"/>
    <w:rsid w:val="00487902"/>
    <w:rsid w:val="00490BA2"/>
    <w:rsid w:val="004A04D9"/>
    <w:rsid w:val="004A749C"/>
    <w:rsid w:val="004B12C2"/>
    <w:rsid w:val="004C75AA"/>
    <w:rsid w:val="004D2055"/>
    <w:rsid w:val="004D4B37"/>
    <w:rsid w:val="004D53FF"/>
    <w:rsid w:val="004D73F2"/>
    <w:rsid w:val="004D7DDC"/>
    <w:rsid w:val="004E28F2"/>
    <w:rsid w:val="004E6F03"/>
    <w:rsid w:val="004E7B98"/>
    <w:rsid w:val="004F0DA6"/>
    <w:rsid w:val="004F1560"/>
    <w:rsid w:val="004F2690"/>
    <w:rsid w:val="00500AE4"/>
    <w:rsid w:val="0050178A"/>
    <w:rsid w:val="00501E0C"/>
    <w:rsid w:val="005031D0"/>
    <w:rsid w:val="00505A3D"/>
    <w:rsid w:val="00510169"/>
    <w:rsid w:val="00513F05"/>
    <w:rsid w:val="00514028"/>
    <w:rsid w:val="0052087D"/>
    <w:rsid w:val="005230CC"/>
    <w:rsid w:val="00534D67"/>
    <w:rsid w:val="00536E56"/>
    <w:rsid w:val="005405E0"/>
    <w:rsid w:val="005437F9"/>
    <w:rsid w:val="005439AC"/>
    <w:rsid w:val="00553994"/>
    <w:rsid w:val="00553E0E"/>
    <w:rsid w:val="00556FEF"/>
    <w:rsid w:val="00560F24"/>
    <w:rsid w:val="005620F8"/>
    <w:rsid w:val="00562C17"/>
    <w:rsid w:val="00567D01"/>
    <w:rsid w:val="00570EBC"/>
    <w:rsid w:val="00576B0A"/>
    <w:rsid w:val="0057749C"/>
    <w:rsid w:val="00581715"/>
    <w:rsid w:val="00583C26"/>
    <w:rsid w:val="005875B5"/>
    <w:rsid w:val="005A1C03"/>
    <w:rsid w:val="005A38FF"/>
    <w:rsid w:val="005A566C"/>
    <w:rsid w:val="005B2E08"/>
    <w:rsid w:val="005B6A06"/>
    <w:rsid w:val="005C17B7"/>
    <w:rsid w:val="005C54B2"/>
    <w:rsid w:val="005D00A1"/>
    <w:rsid w:val="005D1613"/>
    <w:rsid w:val="005D16A1"/>
    <w:rsid w:val="005D3128"/>
    <w:rsid w:val="005E1C33"/>
    <w:rsid w:val="005E2864"/>
    <w:rsid w:val="005E4E02"/>
    <w:rsid w:val="005E5C93"/>
    <w:rsid w:val="005F3467"/>
    <w:rsid w:val="005F5844"/>
    <w:rsid w:val="005F7DCC"/>
    <w:rsid w:val="006049FC"/>
    <w:rsid w:val="00606D99"/>
    <w:rsid w:val="00614617"/>
    <w:rsid w:val="00616F2C"/>
    <w:rsid w:val="00623939"/>
    <w:rsid w:val="00623DBE"/>
    <w:rsid w:val="006250DF"/>
    <w:rsid w:val="00626FD4"/>
    <w:rsid w:val="0062758A"/>
    <w:rsid w:val="00635E18"/>
    <w:rsid w:val="006555A7"/>
    <w:rsid w:val="006568F8"/>
    <w:rsid w:val="00661185"/>
    <w:rsid w:val="00664379"/>
    <w:rsid w:val="00665906"/>
    <w:rsid w:val="00667B6B"/>
    <w:rsid w:val="00675C1A"/>
    <w:rsid w:val="00683D84"/>
    <w:rsid w:val="006874E7"/>
    <w:rsid w:val="00687CD0"/>
    <w:rsid w:val="00694E91"/>
    <w:rsid w:val="00696361"/>
    <w:rsid w:val="006A5222"/>
    <w:rsid w:val="006B19B9"/>
    <w:rsid w:val="006B2135"/>
    <w:rsid w:val="006B3B68"/>
    <w:rsid w:val="006C65E8"/>
    <w:rsid w:val="006C74C0"/>
    <w:rsid w:val="006D0F6C"/>
    <w:rsid w:val="006D3294"/>
    <w:rsid w:val="007104FA"/>
    <w:rsid w:val="00733D32"/>
    <w:rsid w:val="00746BE6"/>
    <w:rsid w:val="00747A99"/>
    <w:rsid w:val="007514ED"/>
    <w:rsid w:val="0075679C"/>
    <w:rsid w:val="007571EE"/>
    <w:rsid w:val="007649B8"/>
    <w:rsid w:val="00766188"/>
    <w:rsid w:val="00771CA6"/>
    <w:rsid w:val="00784DFB"/>
    <w:rsid w:val="00790B64"/>
    <w:rsid w:val="00793D3A"/>
    <w:rsid w:val="007A0EDB"/>
    <w:rsid w:val="007B0EF4"/>
    <w:rsid w:val="007C1EB4"/>
    <w:rsid w:val="007C2254"/>
    <w:rsid w:val="007C5CD3"/>
    <w:rsid w:val="007D0162"/>
    <w:rsid w:val="007E12C9"/>
    <w:rsid w:val="007E22EF"/>
    <w:rsid w:val="007F1050"/>
    <w:rsid w:val="007F2A7E"/>
    <w:rsid w:val="007F5614"/>
    <w:rsid w:val="007F6EA0"/>
    <w:rsid w:val="00802C8B"/>
    <w:rsid w:val="00803EB6"/>
    <w:rsid w:val="00807EEC"/>
    <w:rsid w:val="00814BBF"/>
    <w:rsid w:val="008174F7"/>
    <w:rsid w:val="00820AE5"/>
    <w:rsid w:val="008238D3"/>
    <w:rsid w:val="00834A42"/>
    <w:rsid w:val="00841950"/>
    <w:rsid w:val="00842BD8"/>
    <w:rsid w:val="008442F7"/>
    <w:rsid w:val="0084675F"/>
    <w:rsid w:val="008629FB"/>
    <w:rsid w:val="008630FC"/>
    <w:rsid w:val="00864B0A"/>
    <w:rsid w:val="0088254A"/>
    <w:rsid w:val="00886322"/>
    <w:rsid w:val="00887C42"/>
    <w:rsid w:val="008A0911"/>
    <w:rsid w:val="008A187E"/>
    <w:rsid w:val="008B363B"/>
    <w:rsid w:val="008B6743"/>
    <w:rsid w:val="008C3C26"/>
    <w:rsid w:val="008D579D"/>
    <w:rsid w:val="008D7F62"/>
    <w:rsid w:val="008E2FEF"/>
    <w:rsid w:val="008E59F7"/>
    <w:rsid w:val="008E6222"/>
    <w:rsid w:val="008E64E4"/>
    <w:rsid w:val="008F4FCB"/>
    <w:rsid w:val="008F6A53"/>
    <w:rsid w:val="00904647"/>
    <w:rsid w:val="0090510C"/>
    <w:rsid w:val="00911042"/>
    <w:rsid w:val="00911C1E"/>
    <w:rsid w:val="00912747"/>
    <w:rsid w:val="00914327"/>
    <w:rsid w:val="00925802"/>
    <w:rsid w:val="009346A6"/>
    <w:rsid w:val="0094759A"/>
    <w:rsid w:val="00963519"/>
    <w:rsid w:val="009717FE"/>
    <w:rsid w:val="00992433"/>
    <w:rsid w:val="00994C91"/>
    <w:rsid w:val="00997A04"/>
    <w:rsid w:val="009A2051"/>
    <w:rsid w:val="009A3311"/>
    <w:rsid w:val="009A5D54"/>
    <w:rsid w:val="009B2813"/>
    <w:rsid w:val="009B47C9"/>
    <w:rsid w:val="009C0EBB"/>
    <w:rsid w:val="009D0DED"/>
    <w:rsid w:val="009D6B37"/>
    <w:rsid w:val="009E0DCC"/>
    <w:rsid w:val="009E4BA5"/>
    <w:rsid w:val="009F3699"/>
    <w:rsid w:val="009F649B"/>
    <w:rsid w:val="009F6D0F"/>
    <w:rsid w:val="00A003B1"/>
    <w:rsid w:val="00A00B03"/>
    <w:rsid w:val="00A02207"/>
    <w:rsid w:val="00A02EDE"/>
    <w:rsid w:val="00A11610"/>
    <w:rsid w:val="00A125DB"/>
    <w:rsid w:val="00A13EEB"/>
    <w:rsid w:val="00A1729E"/>
    <w:rsid w:val="00A17807"/>
    <w:rsid w:val="00A205DF"/>
    <w:rsid w:val="00A222C7"/>
    <w:rsid w:val="00A24303"/>
    <w:rsid w:val="00A3020F"/>
    <w:rsid w:val="00A416BF"/>
    <w:rsid w:val="00A4176F"/>
    <w:rsid w:val="00A50CCD"/>
    <w:rsid w:val="00A52AE5"/>
    <w:rsid w:val="00A56AC3"/>
    <w:rsid w:val="00A5714E"/>
    <w:rsid w:val="00A60EF4"/>
    <w:rsid w:val="00A62855"/>
    <w:rsid w:val="00A63284"/>
    <w:rsid w:val="00A71669"/>
    <w:rsid w:val="00A72E1E"/>
    <w:rsid w:val="00A80043"/>
    <w:rsid w:val="00A820AB"/>
    <w:rsid w:val="00A8314E"/>
    <w:rsid w:val="00A911AA"/>
    <w:rsid w:val="00A96E2F"/>
    <w:rsid w:val="00AA25DD"/>
    <w:rsid w:val="00AA7D7D"/>
    <w:rsid w:val="00AB2FEA"/>
    <w:rsid w:val="00AC3CB3"/>
    <w:rsid w:val="00AD1D3F"/>
    <w:rsid w:val="00AD2542"/>
    <w:rsid w:val="00AD7E74"/>
    <w:rsid w:val="00AE02DD"/>
    <w:rsid w:val="00AE071F"/>
    <w:rsid w:val="00AE14C9"/>
    <w:rsid w:val="00AF17D6"/>
    <w:rsid w:val="00AF2576"/>
    <w:rsid w:val="00AF6A40"/>
    <w:rsid w:val="00AF7D06"/>
    <w:rsid w:val="00B02D3A"/>
    <w:rsid w:val="00B03C9C"/>
    <w:rsid w:val="00B04EA5"/>
    <w:rsid w:val="00B075AD"/>
    <w:rsid w:val="00B14B3E"/>
    <w:rsid w:val="00B27E1B"/>
    <w:rsid w:val="00B34ABA"/>
    <w:rsid w:val="00B41FFF"/>
    <w:rsid w:val="00B444B4"/>
    <w:rsid w:val="00B478AC"/>
    <w:rsid w:val="00B642C8"/>
    <w:rsid w:val="00B6703F"/>
    <w:rsid w:val="00B97E27"/>
    <w:rsid w:val="00BB79C9"/>
    <w:rsid w:val="00BC732A"/>
    <w:rsid w:val="00BD1848"/>
    <w:rsid w:val="00BD215D"/>
    <w:rsid w:val="00BD5070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441B3"/>
    <w:rsid w:val="00C44417"/>
    <w:rsid w:val="00C53353"/>
    <w:rsid w:val="00C61A15"/>
    <w:rsid w:val="00C6501D"/>
    <w:rsid w:val="00C73813"/>
    <w:rsid w:val="00C7382A"/>
    <w:rsid w:val="00C81872"/>
    <w:rsid w:val="00C85CC2"/>
    <w:rsid w:val="00C911E5"/>
    <w:rsid w:val="00C925C2"/>
    <w:rsid w:val="00C97007"/>
    <w:rsid w:val="00CA21AF"/>
    <w:rsid w:val="00CB26E2"/>
    <w:rsid w:val="00CC627A"/>
    <w:rsid w:val="00CD566D"/>
    <w:rsid w:val="00CD6EB5"/>
    <w:rsid w:val="00CE2331"/>
    <w:rsid w:val="00CE3BDF"/>
    <w:rsid w:val="00CE6792"/>
    <w:rsid w:val="00CF7590"/>
    <w:rsid w:val="00D01030"/>
    <w:rsid w:val="00D0518E"/>
    <w:rsid w:val="00D11D10"/>
    <w:rsid w:val="00D1555C"/>
    <w:rsid w:val="00D2226B"/>
    <w:rsid w:val="00D22BCC"/>
    <w:rsid w:val="00D2317D"/>
    <w:rsid w:val="00D23A17"/>
    <w:rsid w:val="00D23F11"/>
    <w:rsid w:val="00D2685B"/>
    <w:rsid w:val="00D309E7"/>
    <w:rsid w:val="00D33443"/>
    <w:rsid w:val="00D3420E"/>
    <w:rsid w:val="00D36EB3"/>
    <w:rsid w:val="00D40977"/>
    <w:rsid w:val="00D42FA1"/>
    <w:rsid w:val="00D43CC2"/>
    <w:rsid w:val="00D565CB"/>
    <w:rsid w:val="00D80E4E"/>
    <w:rsid w:val="00D83837"/>
    <w:rsid w:val="00D8680A"/>
    <w:rsid w:val="00D86969"/>
    <w:rsid w:val="00D93743"/>
    <w:rsid w:val="00D944ED"/>
    <w:rsid w:val="00D95101"/>
    <w:rsid w:val="00D9620C"/>
    <w:rsid w:val="00DA22A6"/>
    <w:rsid w:val="00DA3880"/>
    <w:rsid w:val="00DA4905"/>
    <w:rsid w:val="00DB082C"/>
    <w:rsid w:val="00DB342D"/>
    <w:rsid w:val="00DB3CCF"/>
    <w:rsid w:val="00DB778F"/>
    <w:rsid w:val="00DC08FF"/>
    <w:rsid w:val="00DC2449"/>
    <w:rsid w:val="00DC4B8A"/>
    <w:rsid w:val="00DD23AB"/>
    <w:rsid w:val="00DD5F2B"/>
    <w:rsid w:val="00DE0C81"/>
    <w:rsid w:val="00DE286C"/>
    <w:rsid w:val="00DF461D"/>
    <w:rsid w:val="00DF5601"/>
    <w:rsid w:val="00E00BBA"/>
    <w:rsid w:val="00E0177F"/>
    <w:rsid w:val="00E020EC"/>
    <w:rsid w:val="00E06478"/>
    <w:rsid w:val="00E078D5"/>
    <w:rsid w:val="00E11C94"/>
    <w:rsid w:val="00E24394"/>
    <w:rsid w:val="00E41E13"/>
    <w:rsid w:val="00E43B39"/>
    <w:rsid w:val="00E50D84"/>
    <w:rsid w:val="00E54987"/>
    <w:rsid w:val="00E57DC7"/>
    <w:rsid w:val="00E95782"/>
    <w:rsid w:val="00EA44D7"/>
    <w:rsid w:val="00EA708E"/>
    <w:rsid w:val="00EB2820"/>
    <w:rsid w:val="00EB28FE"/>
    <w:rsid w:val="00EB6DFA"/>
    <w:rsid w:val="00EC5133"/>
    <w:rsid w:val="00EC7B16"/>
    <w:rsid w:val="00ED3C4E"/>
    <w:rsid w:val="00ED69A6"/>
    <w:rsid w:val="00EE42DC"/>
    <w:rsid w:val="00EE5FD0"/>
    <w:rsid w:val="00EE70DE"/>
    <w:rsid w:val="00EF1311"/>
    <w:rsid w:val="00EF1811"/>
    <w:rsid w:val="00EF2813"/>
    <w:rsid w:val="00EF73D0"/>
    <w:rsid w:val="00F040B8"/>
    <w:rsid w:val="00F137A2"/>
    <w:rsid w:val="00F15AC5"/>
    <w:rsid w:val="00F24AB4"/>
    <w:rsid w:val="00F31AF3"/>
    <w:rsid w:val="00F34822"/>
    <w:rsid w:val="00F34AA6"/>
    <w:rsid w:val="00F44389"/>
    <w:rsid w:val="00F44B8F"/>
    <w:rsid w:val="00F4515E"/>
    <w:rsid w:val="00F5559C"/>
    <w:rsid w:val="00F75858"/>
    <w:rsid w:val="00F760DC"/>
    <w:rsid w:val="00F80608"/>
    <w:rsid w:val="00F80F5C"/>
    <w:rsid w:val="00F82A1D"/>
    <w:rsid w:val="00F8331D"/>
    <w:rsid w:val="00F95D2F"/>
    <w:rsid w:val="00F971ED"/>
    <w:rsid w:val="00FA0F63"/>
    <w:rsid w:val="00FA6B1F"/>
    <w:rsid w:val="00FA70EF"/>
    <w:rsid w:val="00FB3DA4"/>
    <w:rsid w:val="00FB4433"/>
    <w:rsid w:val="00FB4EB0"/>
    <w:rsid w:val="00FC233C"/>
    <w:rsid w:val="00FC303B"/>
    <w:rsid w:val="00FC3440"/>
    <w:rsid w:val="00FC6390"/>
    <w:rsid w:val="00FC74EC"/>
    <w:rsid w:val="00FC7E04"/>
    <w:rsid w:val="00FD1008"/>
    <w:rsid w:val="00FD6A96"/>
    <w:rsid w:val="00FE0074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05DD3"/>
  <w15:docId w15:val="{94691161-0287-4FA2-80A2-3B0ED72B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E3B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BD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BD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BD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BDF"/>
    <w:rPr>
      <w:rFonts w:ascii="Arial" w:hAnsi="Arial"/>
      <w:b/>
      <w:bCs/>
    </w:rPr>
  </w:style>
  <w:style w:type="paragraph" w:customStyle="1" w:styleId="Default">
    <w:name w:val="Default"/>
    <w:rsid w:val="005E28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0F550-3894-4E53-9C7B-9D1721E0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Veselá Iveta</cp:lastModifiedBy>
  <cp:revision>29</cp:revision>
  <cp:lastPrinted>2023-12-11T08:17:00Z</cp:lastPrinted>
  <dcterms:created xsi:type="dcterms:W3CDTF">2023-06-06T09:38:00Z</dcterms:created>
  <dcterms:modified xsi:type="dcterms:W3CDTF">2023-12-11T09:31:00Z</dcterms:modified>
</cp:coreProperties>
</file>